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814" w:rsidRPr="00142F1A" w:rsidRDefault="00C05018" w:rsidP="0095781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162670410"/>
      <w:r w:rsidRPr="00C05018">
        <w:rPr>
          <w:rFonts w:ascii="Arial" w:hAnsi="Arial" w:cs="Arial"/>
          <w:b/>
          <w:sz w:val="28"/>
          <w:szCs w:val="28"/>
        </w:rPr>
        <w:t xml:space="preserve">RELATÓRIO DE ATIVIDADES DE TRABALHO DE CONCLUSÃO DE CURSO </w:t>
      </w:r>
      <w:r w:rsidR="00B538BF">
        <w:rPr>
          <w:rFonts w:ascii="Arial" w:hAnsi="Arial" w:cs="Arial"/>
          <w:b/>
          <w:sz w:val="28"/>
          <w:szCs w:val="28"/>
        </w:rPr>
        <w:t xml:space="preserve">DE </w:t>
      </w:r>
      <w:r w:rsidRPr="00C05018">
        <w:rPr>
          <w:rFonts w:ascii="Arial" w:hAnsi="Arial" w:cs="Arial"/>
          <w:b/>
          <w:sz w:val="28"/>
          <w:szCs w:val="28"/>
        </w:rPr>
        <w:t>TCC</w:t>
      </w:r>
      <w:r w:rsidR="00B538BF">
        <w:rPr>
          <w:rFonts w:ascii="Arial" w:hAnsi="Arial" w:cs="Arial"/>
          <w:b/>
          <w:sz w:val="28"/>
          <w:szCs w:val="28"/>
        </w:rPr>
        <w:t xml:space="preserve"> I</w:t>
      </w:r>
    </w:p>
    <w:bookmarkEnd w:id="0"/>
    <w:p w:rsidR="00957814" w:rsidRPr="0044424B" w:rsidRDefault="00957814" w:rsidP="00957814">
      <w:pPr>
        <w:rPr>
          <w:rFonts w:ascii="Arial" w:hAnsi="Arial" w:cs="Arial"/>
        </w:rPr>
      </w:pPr>
    </w:p>
    <w:tbl>
      <w:tblPr>
        <w:tblW w:w="92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957814" w:rsidRPr="0044424B" w:rsidTr="00C73984">
        <w:tc>
          <w:tcPr>
            <w:tcW w:w="9288" w:type="dxa"/>
            <w:gridSpan w:val="2"/>
            <w:tcBorders>
              <w:bottom w:val="single" w:sz="12" w:space="0" w:color="auto"/>
            </w:tcBorders>
          </w:tcPr>
          <w:p w:rsidR="00957814" w:rsidRPr="0044424B" w:rsidRDefault="00957814" w:rsidP="00957814">
            <w:pPr>
              <w:pStyle w:val="Recuodecorpodetexto2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E0E0E0"/>
              <w:tabs>
                <w:tab w:val="left" w:pos="2500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RELATÓRIO DE ATIVIDADES DE TRABALHO DE CONCLUSÃO DE CURSO</w:t>
            </w:r>
          </w:p>
          <w:p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Período de competência: </w:t>
            </w:r>
          </w:p>
        </w:tc>
      </w:tr>
      <w:tr w:rsidR="00957814" w:rsidRPr="0044424B" w:rsidTr="00C73984">
        <w:tc>
          <w:tcPr>
            <w:tcW w:w="4644" w:type="dxa"/>
            <w:tcBorders>
              <w:top w:val="single" w:sz="12" w:space="0" w:color="auto"/>
              <w:bottom w:val="single" w:sz="12" w:space="0" w:color="auto"/>
            </w:tcBorders>
          </w:tcPr>
          <w:p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Acadêmico (a): </w:t>
            </w:r>
            <w:r w:rsidR="00B538BF">
              <w:rPr>
                <w:rFonts w:ascii="Arial" w:hAnsi="Arial" w:cs="Arial"/>
                <w:b/>
                <w:sz w:val="20"/>
              </w:rPr>
              <w:t>Ryan Lucas Silva Lemos</w:t>
            </w:r>
          </w:p>
        </w:tc>
        <w:tc>
          <w:tcPr>
            <w:tcW w:w="4644" w:type="dxa"/>
            <w:tcBorders>
              <w:top w:val="single" w:sz="12" w:space="0" w:color="auto"/>
              <w:bottom w:val="single" w:sz="12" w:space="0" w:color="auto"/>
            </w:tcBorders>
          </w:tcPr>
          <w:p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Assinatura:</w:t>
            </w:r>
          </w:p>
        </w:tc>
      </w:tr>
      <w:tr w:rsidR="00957814" w:rsidRPr="0044424B" w:rsidTr="00C73984">
        <w:tc>
          <w:tcPr>
            <w:tcW w:w="928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Título: </w:t>
            </w:r>
            <w:r w:rsidR="00B538BF">
              <w:rPr>
                <w:rFonts w:ascii="Arial" w:hAnsi="Arial" w:cs="Arial"/>
                <w:b/>
                <w:sz w:val="20"/>
              </w:rPr>
              <w:t xml:space="preserve">Aplicação do </w:t>
            </w:r>
            <w:proofErr w:type="spellStart"/>
            <w:r w:rsidR="00B538BF">
              <w:rPr>
                <w:rFonts w:ascii="Arial" w:hAnsi="Arial" w:cs="Arial"/>
                <w:b/>
                <w:sz w:val="20"/>
              </w:rPr>
              <w:t>Extremme</w:t>
            </w:r>
            <w:proofErr w:type="spellEnd"/>
            <w:r w:rsidR="00B538B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B538BF">
              <w:rPr>
                <w:rFonts w:ascii="Arial" w:hAnsi="Arial" w:cs="Arial"/>
                <w:b/>
                <w:sz w:val="20"/>
              </w:rPr>
              <w:t>Programming</w:t>
            </w:r>
            <w:proofErr w:type="spellEnd"/>
            <w:r w:rsidR="00B538BF">
              <w:rPr>
                <w:rFonts w:ascii="Arial" w:hAnsi="Arial" w:cs="Arial"/>
                <w:b/>
                <w:sz w:val="20"/>
              </w:rPr>
              <w:t xml:space="preserve"> no desenvolvimento de um ambiente de ensino e aprendizagem da língua inglesa</w:t>
            </w:r>
            <w:r w:rsidR="00B538BF" w:rsidRPr="005A4EFE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957814" w:rsidRPr="0044424B" w:rsidTr="00C73984">
        <w:tc>
          <w:tcPr>
            <w:tcW w:w="4644" w:type="dxa"/>
            <w:tcBorders>
              <w:top w:val="single" w:sz="12" w:space="0" w:color="auto"/>
            </w:tcBorders>
          </w:tcPr>
          <w:p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Professor (a) Orientador (a): </w:t>
            </w:r>
            <w:r w:rsidR="00B538BF">
              <w:rPr>
                <w:rFonts w:ascii="Arial" w:hAnsi="Arial" w:cs="Arial"/>
                <w:b/>
                <w:sz w:val="20"/>
              </w:rPr>
              <w:t>Christine Martins de Matos</w:t>
            </w:r>
          </w:p>
        </w:tc>
        <w:tc>
          <w:tcPr>
            <w:tcW w:w="4644" w:type="dxa"/>
            <w:tcBorders>
              <w:top w:val="single" w:sz="12" w:space="0" w:color="auto"/>
            </w:tcBorders>
            <w:vAlign w:val="center"/>
          </w:tcPr>
          <w:p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Visto:</w:t>
            </w:r>
          </w:p>
        </w:tc>
      </w:tr>
    </w:tbl>
    <w:p w:rsidR="00957814" w:rsidRPr="0044424B" w:rsidRDefault="00957814" w:rsidP="00957814">
      <w:pPr>
        <w:pStyle w:val="Recuodecorpodetexto2"/>
        <w:spacing w:line="240" w:lineRule="auto"/>
        <w:jc w:val="center"/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957814" w:rsidRPr="0044424B" w:rsidTr="00C73984">
        <w:tc>
          <w:tcPr>
            <w:tcW w:w="2235" w:type="dxa"/>
          </w:tcPr>
          <w:p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4424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087" w:type="dxa"/>
          </w:tcPr>
          <w:p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4424B">
              <w:rPr>
                <w:rFonts w:ascii="Arial" w:hAnsi="Arial" w:cs="Arial"/>
                <w:b/>
              </w:rPr>
              <w:t>Descrição</w:t>
            </w:r>
          </w:p>
        </w:tc>
      </w:tr>
      <w:tr w:rsidR="00957814" w:rsidRPr="0044424B" w:rsidTr="00C73984">
        <w:trPr>
          <w:trHeight w:val="1701"/>
        </w:trPr>
        <w:tc>
          <w:tcPr>
            <w:tcW w:w="2235" w:type="dxa"/>
            <w:vAlign w:val="center"/>
          </w:tcPr>
          <w:p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Atividades solicitadas e realizadas</w:t>
            </w:r>
          </w:p>
        </w:tc>
        <w:tc>
          <w:tcPr>
            <w:tcW w:w="7087" w:type="dxa"/>
            <w:vAlign w:val="center"/>
          </w:tcPr>
          <w:p w:rsidR="00957814" w:rsidRPr="00A67D0A" w:rsidRDefault="001A6108" w:rsidP="00A30A3F">
            <w:pPr>
              <w:pStyle w:val="Recuodecorpodetexto2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A67D0A">
              <w:rPr>
                <w:rFonts w:ascii="Arial" w:hAnsi="Arial" w:cs="Arial"/>
                <w:b/>
              </w:rPr>
              <w:t>Identificação do que seria mantido no referencial teórico. Acréscimo d</w:t>
            </w:r>
            <w:r w:rsidR="00563268">
              <w:rPr>
                <w:rFonts w:ascii="Arial" w:hAnsi="Arial" w:cs="Arial"/>
                <w:b/>
              </w:rPr>
              <w:t>e</w:t>
            </w:r>
            <w:r w:rsidRPr="00A67D0A">
              <w:rPr>
                <w:rFonts w:ascii="Arial" w:hAnsi="Arial" w:cs="Arial"/>
                <w:b/>
              </w:rPr>
              <w:t xml:space="preserve"> definições</w:t>
            </w:r>
            <w:r w:rsidR="00563268">
              <w:rPr>
                <w:rFonts w:ascii="Arial" w:hAnsi="Arial" w:cs="Arial"/>
                <w:b/>
              </w:rPr>
              <w:t xml:space="preserve"> </w:t>
            </w:r>
            <w:r w:rsidR="00563268" w:rsidRPr="00A67D0A">
              <w:rPr>
                <w:rFonts w:ascii="Arial" w:hAnsi="Arial" w:cs="Arial"/>
                <w:b/>
              </w:rPr>
              <w:t>no referencial teórico</w:t>
            </w:r>
            <w:r w:rsidR="00563268">
              <w:rPr>
                <w:rFonts w:ascii="Arial" w:hAnsi="Arial" w:cs="Arial"/>
                <w:b/>
              </w:rPr>
              <w:t>,</w:t>
            </w:r>
            <w:r w:rsidRPr="00A67D0A">
              <w:rPr>
                <w:rFonts w:ascii="Arial" w:hAnsi="Arial" w:cs="Arial"/>
                <w:b/>
              </w:rPr>
              <w:t xml:space="preserve"> </w:t>
            </w:r>
            <w:r w:rsidR="00563268">
              <w:rPr>
                <w:rFonts w:ascii="Arial" w:hAnsi="Arial" w:cs="Arial"/>
                <w:b/>
              </w:rPr>
              <w:t xml:space="preserve">referentes as </w:t>
            </w:r>
            <w:r w:rsidRPr="00A67D0A">
              <w:rPr>
                <w:rFonts w:ascii="Arial" w:hAnsi="Arial" w:cs="Arial"/>
                <w:b/>
              </w:rPr>
              <w:t>novas tecnologias identificadas. Desenvolvimento e escrita do primeiro release contendo gestões gerais, como usuários, turmas, dúvidas, menus, autorização, eventos e login. Inicio do desenvolvimento do segundo release, tendo finalizado as funções de gestão de assuntos</w:t>
            </w:r>
            <w:r w:rsidR="00B62661">
              <w:rPr>
                <w:rFonts w:ascii="Arial" w:hAnsi="Arial" w:cs="Arial"/>
                <w:b/>
              </w:rPr>
              <w:t xml:space="preserve"> e</w:t>
            </w:r>
            <w:bookmarkStart w:id="1" w:name="_GoBack"/>
            <w:bookmarkEnd w:id="1"/>
            <w:r w:rsidRPr="00A67D0A">
              <w:rPr>
                <w:rFonts w:ascii="Arial" w:hAnsi="Arial" w:cs="Arial"/>
                <w:b/>
              </w:rPr>
              <w:t xml:space="preserve"> questões . </w:t>
            </w:r>
          </w:p>
        </w:tc>
      </w:tr>
      <w:tr w:rsidR="00957814" w:rsidRPr="0044424B" w:rsidTr="00C73984">
        <w:trPr>
          <w:trHeight w:val="1701"/>
        </w:trPr>
        <w:tc>
          <w:tcPr>
            <w:tcW w:w="2235" w:type="dxa"/>
            <w:vAlign w:val="center"/>
          </w:tcPr>
          <w:p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Atividades solicitadas e não realizadas</w:t>
            </w:r>
          </w:p>
        </w:tc>
        <w:tc>
          <w:tcPr>
            <w:tcW w:w="7087" w:type="dxa"/>
            <w:vAlign w:val="center"/>
          </w:tcPr>
          <w:p w:rsidR="00957814" w:rsidRPr="0044424B" w:rsidRDefault="00957814" w:rsidP="0029758B">
            <w:pPr>
              <w:pStyle w:val="Recuodecorpodetexto2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57814" w:rsidRPr="0044424B" w:rsidTr="00C73984">
        <w:trPr>
          <w:trHeight w:val="1701"/>
        </w:trPr>
        <w:tc>
          <w:tcPr>
            <w:tcW w:w="2235" w:type="dxa"/>
            <w:vAlign w:val="center"/>
          </w:tcPr>
          <w:p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Atividades não solicitadas e realizadas</w:t>
            </w:r>
          </w:p>
        </w:tc>
        <w:tc>
          <w:tcPr>
            <w:tcW w:w="7087" w:type="dxa"/>
            <w:vAlign w:val="center"/>
          </w:tcPr>
          <w:p w:rsidR="00957814" w:rsidRPr="0044424B" w:rsidRDefault="00957814" w:rsidP="00C72FBC">
            <w:pPr>
              <w:pStyle w:val="Recuodecorpodetexto2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57814" w:rsidRPr="0044424B" w:rsidTr="00C73984">
        <w:trPr>
          <w:trHeight w:val="1701"/>
        </w:trPr>
        <w:tc>
          <w:tcPr>
            <w:tcW w:w="2235" w:type="dxa"/>
            <w:vAlign w:val="center"/>
          </w:tcPr>
          <w:p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Novas bibliografias identificadas no período</w:t>
            </w:r>
          </w:p>
        </w:tc>
        <w:tc>
          <w:tcPr>
            <w:tcW w:w="7087" w:type="dxa"/>
            <w:vAlign w:val="center"/>
          </w:tcPr>
          <w:sdt>
            <w:sdtPr>
              <w:id w:val="-573587230"/>
              <w:bibliography/>
            </w:sdtPr>
            <w:sdtEndPr/>
            <w:sdtContent>
              <w:p w:rsidR="00940723" w:rsidRDefault="00940723" w:rsidP="005A4EFE">
                <w:pPr>
                  <w:pStyle w:val="Bibliografia"/>
                </w:pPr>
                <w:r w:rsidRPr="00940723">
                  <w:t xml:space="preserve">ABREU, L. </w:t>
                </w:r>
                <w:proofErr w:type="spellStart"/>
                <w:r w:rsidRPr="00940723">
                  <w:t>TypeScript</w:t>
                </w:r>
                <w:proofErr w:type="spellEnd"/>
                <w:r w:rsidRPr="00940723">
                  <w:t xml:space="preserve">: O </w:t>
                </w:r>
                <w:proofErr w:type="spellStart"/>
                <w:r w:rsidRPr="00940723">
                  <w:t>JavasCript</w:t>
                </w:r>
                <w:proofErr w:type="spellEnd"/>
                <w:r w:rsidRPr="00940723">
                  <w:t xml:space="preserve"> Moderno para Criação de Aplicações. Lisboa: FCA – Editora de Informática. 2017.</w:t>
                </w:r>
              </w:p>
              <w:p w:rsidR="00940723" w:rsidRDefault="00940723" w:rsidP="00940723">
                <w:pPr>
                  <w:pStyle w:val="Bibliografia"/>
                </w:pPr>
                <w:r>
                  <w:t>GOOGLE. Angular, 2019. Disponível em: &lt;https://angular.io/&gt;. Acesso em: 08 fev. 2019.</w:t>
                </w:r>
              </w:p>
              <w:p w:rsidR="00B648D1" w:rsidRDefault="00940723" w:rsidP="00940723">
                <w:pPr>
                  <w:pStyle w:val="Bibliografia"/>
                </w:pPr>
                <w:r>
                  <w:t>GUEDES, T. Crie aplicações com Angular: o novo Framework do Google. São Paulo: Casa do Código, 2017.</w:t>
                </w:r>
              </w:p>
              <w:p w:rsidR="00B648D1" w:rsidRDefault="00B648D1" w:rsidP="00940723">
                <w:pPr>
                  <w:pStyle w:val="Bibliografia"/>
                </w:pPr>
                <w:r w:rsidRPr="00B648D1">
                  <w:lastRenderedPageBreak/>
                  <w:t xml:space="preserve">MASSÉ, M. REST API: Design </w:t>
                </w:r>
                <w:proofErr w:type="spellStart"/>
                <w:r w:rsidRPr="00B648D1">
                  <w:t>RuleBook</w:t>
                </w:r>
                <w:proofErr w:type="spellEnd"/>
                <w:r w:rsidRPr="00B648D1">
                  <w:t xml:space="preserve">. Sebastopol: </w:t>
                </w:r>
                <w:proofErr w:type="spellStart"/>
                <w:r w:rsidRPr="00B648D1">
                  <w:t>O'Reilly</w:t>
                </w:r>
                <w:proofErr w:type="spellEnd"/>
                <w:r w:rsidRPr="00B648D1">
                  <w:t>, 2012.</w:t>
                </w:r>
              </w:p>
              <w:p w:rsidR="005A4EFE" w:rsidRDefault="00B648D1" w:rsidP="00940723">
                <w:pPr>
                  <w:pStyle w:val="Bibliografia"/>
                  <w:rPr>
                    <w:noProof/>
                  </w:rPr>
                </w:pPr>
                <w:r w:rsidRPr="00B648D1">
                  <w:t>SANTOS, L. dos. Como escrever boas histórias de usuário (</w:t>
                </w:r>
                <w:proofErr w:type="spellStart"/>
                <w:r w:rsidRPr="00B648D1">
                  <w:t>User</w:t>
                </w:r>
                <w:proofErr w:type="spellEnd"/>
                <w:r w:rsidRPr="00B648D1">
                  <w:t xml:space="preserve"> Stories). 2017. Disponível em: &lt;https://medium.com/vertice/como-escrever-boas-users-stories-hist%C3%B3rias-de-usu%C3%A1rios-b29c75043fac&gt;. Acesso em: 17 fev. 2019.</w:t>
                </w:r>
                <w:r w:rsidR="0029758B">
                  <w:fldChar w:fldCharType="begin"/>
                </w:r>
                <w:r w:rsidR="0029758B">
                  <w:instrText>BIBLIOGRAPHY</w:instrText>
                </w:r>
                <w:r w:rsidR="0029758B">
                  <w:fldChar w:fldCharType="separate"/>
                </w:r>
              </w:p>
              <w:p w:rsidR="00957814" w:rsidRPr="0029758B" w:rsidRDefault="0029758B" w:rsidP="0029758B">
                <w:pPr>
                  <w:pStyle w:val="Bibliografia"/>
                  <w:ind w:firstLine="0"/>
                </w:pPr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</w:tc>
      </w:tr>
    </w:tbl>
    <w:p w:rsidR="00AE1C9E" w:rsidRPr="00C72FBC" w:rsidRDefault="00957814" w:rsidP="00C72FBC">
      <w:pPr>
        <w:pStyle w:val="Recuodecorpodetexto2"/>
        <w:spacing w:line="240" w:lineRule="auto"/>
        <w:jc w:val="both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OBS: As atividades incluem: pesquisas bibliográficas, pesquisas de campo, especificações, implementações, produções de texto etc. Outros resultados podem ser descritos e anexados a este relatório.</w:t>
      </w:r>
    </w:p>
    <w:sectPr w:rsidR="00AE1C9E" w:rsidRPr="00C72FBC" w:rsidSect="00B84544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109" w:rsidRDefault="009C0109" w:rsidP="00B84544">
      <w:r>
        <w:separator/>
      </w:r>
    </w:p>
  </w:endnote>
  <w:endnote w:type="continuationSeparator" w:id="0">
    <w:p w:rsidR="009C0109" w:rsidRDefault="009C0109" w:rsidP="00B8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544" w:rsidRPr="000E2C98" w:rsidRDefault="00B84544" w:rsidP="00B84544">
    <w:pPr>
      <w:pStyle w:val="Rodap"/>
      <w:pBdr>
        <w:top w:val="single" w:sz="4" w:space="1" w:color="auto"/>
      </w:pBdr>
      <w:jc w:val="center"/>
      <w:rPr>
        <w:rFonts w:ascii="Tahoma" w:hAnsi="Tahoma" w:cs="Tahoma"/>
        <w:sz w:val="20"/>
        <w:szCs w:val="20"/>
      </w:rPr>
    </w:pPr>
    <w:r w:rsidRPr="000E2C98">
      <w:rPr>
        <w:rFonts w:ascii="Tahoma" w:hAnsi="Tahoma" w:cs="Tahoma"/>
        <w:sz w:val="20"/>
        <w:szCs w:val="20"/>
      </w:rPr>
      <w:t xml:space="preserve">CAMPUS UNIVERSITÁRIO PROF. DARCY RIBEIRO </w:t>
    </w:r>
    <w:r>
      <w:rPr>
        <w:rFonts w:ascii="Tahoma" w:hAnsi="Tahoma" w:cs="Tahoma"/>
        <w:sz w:val="20"/>
        <w:szCs w:val="20"/>
      </w:rPr>
      <w:t>–</w:t>
    </w:r>
    <w:r w:rsidRPr="000E2C98">
      <w:rPr>
        <w:rFonts w:ascii="Tahoma" w:hAnsi="Tahoma" w:cs="Tahoma"/>
        <w:sz w:val="20"/>
        <w:szCs w:val="20"/>
      </w:rPr>
      <w:t xml:space="preserve"> MONTES CLAROS – MG</w:t>
    </w:r>
  </w:p>
  <w:p w:rsidR="00B84544" w:rsidRPr="000E2C98" w:rsidRDefault="00B84544" w:rsidP="00B84544">
    <w:pPr>
      <w:pStyle w:val="Rodap"/>
      <w:jc w:val="center"/>
      <w:rPr>
        <w:rFonts w:ascii="Tahoma" w:hAnsi="Tahoma" w:cs="Tahoma"/>
        <w:sz w:val="20"/>
        <w:szCs w:val="20"/>
      </w:rPr>
    </w:pPr>
    <w:r w:rsidRPr="00097344">
      <w:rPr>
        <w:rFonts w:ascii="Tahoma" w:hAnsi="Tahoma" w:cs="Tahoma"/>
        <w:sz w:val="20"/>
        <w:szCs w:val="20"/>
      </w:rPr>
      <w:t xml:space="preserve">Home Page: </w:t>
    </w:r>
    <w:hyperlink r:id="rId1" w:history="1">
      <w:r w:rsidRPr="00097344">
        <w:rPr>
          <w:rStyle w:val="Hyperlink"/>
          <w:rFonts w:ascii="Tahoma" w:hAnsi="Tahoma" w:cs="Tahoma"/>
          <w:sz w:val="20"/>
          <w:szCs w:val="20"/>
        </w:rPr>
        <w:t>http://www.dcc.unimontes.br/sistemasdeinformacao</w:t>
      </w:r>
    </w:hyperlink>
    <w:r w:rsidRPr="00097344">
      <w:rPr>
        <w:rFonts w:ascii="Tahoma" w:hAnsi="Tahoma" w:cs="Tahoma"/>
        <w:sz w:val="20"/>
        <w:szCs w:val="20"/>
      </w:rPr>
      <w:t xml:space="preserve">  </w:t>
    </w:r>
    <w:r w:rsidRPr="000E2C98">
      <w:rPr>
        <w:rFonts w:ascii="Tahoma" w:hAnsi="Tahoma" w:cs="Tahoma"/>
        <w:sz w:val="20"/>
        <w:szCs w:val="20"/>
      </w:rPr>
      <w:t xml:space="preserve">E-mail: </w:t>
    </w:r>
    <w:hyperlink r:id="rId2" w:history="1">
      <w:r w:rsidRPr="00730F56">
        <w:rPr>
          <w:rStyle w:val="Hyperlink"/>
          <w:rFonts w:ascii="Tahoma" w:hAnsi="Tahoma" w:cs="Tahoma"/>
          <w:sz w:val="20"/>
          <w:szCs w:val="20"/>
        </w:rPr>
        <w:t>si@unimontes.br</w:t>
      </w:r>
    </w:hyperlink>
  </w:p>
  <w:p w:rsidR="00B84544" w:rsidRDefault="00B84544" w:rsidP="00B84544">
    <w:pPr>
      <w:pStyle w:val="Rodap"/>
      <w:jc w:val="center"/>
    </w:pPr>
    <w:r w:rsidRPr="000E2C98">
      <w:rPr>
        <w:rFonts w:ascii="Tahoma" w:hAnsi="Tahoma" w:cs="Tahoma"/>
        <w:sz w:val="20"/>
        <w:szCs w:val="20"/>
      </w:rPr>
      <w:t xml:space="preserve">TELEFONE </w:t>
    </w:r>
    <w:r>
      <w:rPr>
        <w:rFonts w:ascii="Tahoma" w:hAnsi="Tahoma" w:cs="Tahoma"/>
        <w:sz w:val="20"/>
        <w:szCs w:val="20"/>
      </w:rPr>
      <w:t>+55-</w:t>
    </w:r>
    <w:r w:rsidRPr="000E2C98">
      <w:rPr>
        <w:rFonts w:ascii="Tahoma" w:hAnsi="Tahoma" w:cs="Tahoma"/>
        <w:sz w:val="20"/>
        <w:szCs w:val="20"/>
      </w:rPr>
      <w:t xml:space="preserve">38-3229-8276 FAX </w:t>
    </w:r>
    <w:r>
      <w:rPr>
        <w:rFonts w:ascii="Tahoma" w:hAnsi="Tahoma" w:cs="Tahoma"/>
        <w:sz w:val="20"/>
        <w:szCs w:val="20"/>
      </w:rPr>
      <w:t>+55-</w:t>
    </w:r>
    <w:r w:rsidRPr="000E2C98">
      <w:rPr>
        <w:rFonts w:ascii="Tahoma" w:hAnsi="Tahoma" w:cs="Tahoma"/>
        <w:sz w:val="20"/>
        <w:szCs w:val="20"/>
      </w:rPr>
      <w:t>38-3229-82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109" w:rsidRDefault="009C0109" w:rsidP="00B84544">
      <w:r>
        <w:separator/>
      </w:r>
    </w:p>
  </w:footnote>
  <w:footnote w:type="continuationSeparator" w:id="0">
    <w:p w:rsidR="009C0109" w:rsidRDefault="009C0109" w:rsidP="00B8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26" w:type="dxa"/>
      <w:tblInd w:w="-54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81"/>
      <w:gridCol w:w="6368"/>
      <w:gridCol w:w="1777"/>
    </w:tblGrid>
    <w:tr w:rsidR="00B84544" w:rsidTr="00C73984">
      <w:tc>
        <w:tcPr>
          <w:tcW w:w="1481" w:type="dxa"/>
        </w:tcPr>
        <w:p w:rsidR="00B84544" w:rsidRDefault="00B84544" w:rsidP="00B84544">
          <w:pPr>
            <w:pStyle w:val="WW-Textosimples"/>
            <w:jc w:val="both"/>
            <w:rPr>
              <w:rFonts w:ascii="Tahoma"/>
            </w:rPr>
          </w:pPr>
          <w:r>
            <w:rPr>
              <w:rFonts w:ascii="Tahoma"/>
              <w:noProof/>
              <w:snapToGrid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41935</wp:posOffset>
                </wp:positionH>
                <wp:positionV relativeFrom="page">
                  <wp:posOffset>135890</wp:posOffset>
                </wp:positionV>
                <wp:extent cx="592455" cy="563880"/>
                <wp:effectExtent l="0" t="0" r="0" b="7620"/>
                <wp:wrapTopAndBottom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563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8" w:type="dxa"/>
          <w:vAlign w:val="center"/>
        </w:tcPr>
        <w:p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ESTADO DE MINAS GERAIS</w:t>
          </w:r>
        </w:p>
        <w:p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UNIVERSIDADE ESTADUAL DE MONTES CLAROS</w:t>
          </w:r>
        </w:p>
        <w:p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CENTRO DE CIÊNCIAS EXATAS E TECNOLÓGICAS</w:t>
          </w:r>
        </w:p>
        <w:p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CURSO DE BACHARELADO EM SISTEMAS DE INFORMAÇÃO</w:t>
          </w:r>
        </w:p>
        <w:p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</w:p>
      </w:tc>
      <w:tc>
        <w:tcPr>
          <w:tcW w:w="1777" w:type="dxa"/>
          <w:vAlign w:val="center"/>
        </w:tcPr>
        <w:p w:rsidR="00B84544" w:rsidRDefault="009C0109" w:rsidP="00B84544">
          <w:pPr>
            <w:pStyle w:val="WW-Textosimples"/>
            <w:jc w:val="right"/>
            <w:rPr>
              <w:rFonts w:ascii="Tahoma"/>
              <w:caps/>
            </w:rPr>
          </w:pPr>
          <w:r>
            <w:rPr>
              <w:rFonts w:ascii="Tahoma"/>
              <w:noProof/>
              <w:snapToGrid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22.05pt;margin-top:17.6pt;width:54.75pt;height:34.5pt;z-index:-251658240;visibility:visible;mso-position-horizontal-relative:page;mso-position-vertical-relative:page" wrapcoords="-296 0 -296 21130 21600 21130 21600 0 -296 0">
                <v:imagedata r:id="rId2" o:title=""/>
                <w10:wrap type="square" anchorx="page" anchory="page"/>
              </v:shape>
              <o:OLEObject Type="Embed" ProgID="Word.Picture.8" ShapeID="_x0000_s2050" DrawAspect="Content" ObjectID="_1615533179" r:id="rId3"/>
            </w:object>
          </w:r>
        </w:p>
      </w:tc>
    </w:tr>
  </w:tbl>
  <w:p w:rsidR="00B84544" w:rsidRDefault="00B8454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544"/>
    <w:rsid w:val="00186BC7"/>
    <w:rsid w:val="001A6108"/>
    <w:rsid w:val="0023520D"/>
    <w:rsid w:val="00282765"/>
    <w:rsid w:val="0029758B"/>
    <w:rsid w:val="00385186"/>
    <w:rsid w:val="00396D7B"/>
    <w:rsid w:val="003B791F"/>
    <w:rsid w:val="003C0DB4"/>
    <w:rsid w:val="003C728B"/>
    <w:rsid w:val="003D67AD"/>
    <w:rsid w:val="004366C5"/>
    <w:rsid w:val="00452104"/>
    <w:rsid w:val="00530517"/>
    <w:rsid w:val="00563268"/>
    <w:rsid w:val="005A4EFE"/>
    <w:rsid w:val="005A64BD"/>
    <w:rsid w:val="00681D21"/>
    <w:rsid w:val="006824D4"/>
    <w:rsid w:val="0072631E"/>
    <w:rsid w:val="00775B3E"/>
    <w:rsid w:val="00820852"/>
    <w:rsid w:val="00863E75"/>
    <w:rsid w:val="00940723"/>
    <w:rsid w:val="00957814"/>
    <w:rsid w:val="0099079E"/>
    <w:rsid w:val="009C0109"/>
    <w:rsid w:val="009E0DC9"/>
    <w:rsid w:val="00A30A3F"/>
    <w:rsid w:val="00A67D0A"/>
    <w:rsid w:val="00A86837"/>
    <w:rsid w:val="00AE1C9E"/>
    <w:rsid w:val="00B43FFF"/>
    <w:rsid w:val="00B538BF"/>
    <w:rsid w:val="00B62661"/>
    <w:rsid w:val="00B648D1"/>
    <w:rsid w:val="00B84544"/>
    <w:rsid w:val="00B86ACF"/>
    <w:rsid w:val="00C05018"/>
    <w:rsid w:val="00C6032D"/>
    <w:rsid w:val="00C72FBC"/>
    <w:rsid w:val="00C73554"/>
    <w:rsid w:val="00CF5280"/>
    <w:rsid w:val="00CF6922"/>
    <w:rsid w:val="00D26FA0"/>
    <w:rsid w:val="00D52CAD"/>
    <w:rsid w:val="00DC3393"/>
    <w:rsid w:val="00F2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55AEB10"/>
  <w15:chartTrackingRefBased/>
  <w15:docId w15:val="{6494817B-46CD-47E5-8A4D-1037E17B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4544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3851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B845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4544"/>
    <w:rPr>
      <w:rFonts w:ascii="Arial" w:eastAsia="Times New Roman" w:hAnsi="Arial" w:cs="Arial"/>
      <w:b/>
      <w:bCs/>
      <w:kern w:val="32"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B84544"/>
    <w:rPr>
      <w:rFonts w:ascii="Times New Roman" w:eastAsia="Times New Roman" w:hAnsi="Times New Roman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semiHidden/>
    <w:rsid w:val="00B84544"/>
    <w:pPr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845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845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45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845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45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B84544"/>
    <w:rPr>
      <w:color w:val="0000FF"/>
      <w:u w:val="single"/>
    </w:rPr>
  </w:style>
  <w:style w:type="paragraph" w:customStyle="1" w:styleId="WW-Textosimples">
    <w:name w:val="WW-Texto simples"/>
    <w:basedOn w:val="Normal"/>
    <w:rsid w:val="00B84544"/>
    <w:rPr>
      <w:rFonts w:ascii="Courier New"/>
      <w:snapToGrid w:val="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8518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8518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385186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Bibliografia">
    <w:name w:val="Bibliography"/>
    <w:basedOn w:val="Normal"/>
    <w:next w:val="Normal"/>
    <w:uiPriority w:val="37"/>
    <w:unhideWhenUsed/>
    <w:qFormat/>
    <w:rsid w:val="0029758B"/>
    <w:pPr>
      <w:spacing w:line="360" w:lineRule="auto"/>
      <w:ind w:firstLine="1134"/>
      <w:jc w:val="both"/>
      <w:outlineLvl w:val="0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@unimontes.br" TargetMode="External"/><Relationship Id="rId1" Type="http://schemas.openxmlformats.org/officeDocument/2006/relationships/hyperlink" Target="http://www.dcc.unimontes.br/sistemasdeinformaca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599F12DA-923A-4606-8C2B-CCADBBEC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Martins</dc:creator>
  <cp:keywords/>
  <dc:description/>
  <cp:lastModifiedBy>Ryan Lemos</cp:lastModifiedBy>
  <cp:revision>5</cp:revision>
  <dcterms:created xsi:type="dcterms:W3CDTF">2019-03-31T13:25:00Z</dcterms:created>
  <dcterms:modified xsi:type="dcterms:W3CDTF">2019-03-31T13:26:00Z</dcterms:modified>
</cp:coreProperties>
</file>